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0C503D8" w:rsidR="00DF4FD8" w:rsidRPr="00A410FF" w:rsidRDefault="0032392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FA19909" w:rsidR="00222997" w:rsidRPr="0078428F" w:rsidRDefault="0032392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EA45FC" w:rsidR="00222997" w:rsidRPr="00927C1B" w:rsidRDefault="003239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5FBEAD" w:rsidR="00222997" w:rsidRPr="00927C1B" w:rsidRDefault="003239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8F9616" w:rsidR="00222997" w:rsidRPr="00927C1B" w:rsidRDefault="003239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898B85" w:rsidR="00222997" w:rsidRPr="00927C1B" w:rsidRDefault="003239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0FA051" w:rsidR="00222997" w:rsidRPr="00927C1B" w:rsidRDefault="003239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D4D522" w:rsidR="00222997" w:rsidRPr="00927C1B" w:rsidRDefault="003239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2EECFA" w:rsidR="00222997" w:rsidRPr="00927C1B" w:rsidRDefault="003239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DF5C5A" w:rsidR="0041001E" w:rsidRPr="004B120E" w:rsidRDefault="00323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329C71" w:rsidR="0041001E" w:rsidRPr="004B120E" w:rsidRDefault="00323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189FDE" w:rsidR="0041001E" w:rsidRPr="004B120E" w:rsidRDefault="00323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A420B3" w:rsidR="0041001E" w:rsidRPr="004B120E" w:rsidRDefault="00323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638BED" w:rsidR="0041001E" w:rsidRPr="004B120E" w:rsidRDefault="00323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D323DE" w:rsidR="0041001E" w:rsidRPr="004B120E" w:rsidRDefault="00323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23D0F2" w:rsidR="0041001E" w:rsidRPr="004B120E" w:rsidRDefault="00323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431636" w:rsidR="0041001E" w:rsidRPr="004B120E" w:rsidRDefault="00323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F14719" w:rsidR="0041001E" w:rsidRPr="004B120E" w:rsidRDefault="00323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4A0A6A" w:rsidR="0041001E" w:rsidRPr="004B120E" w:rsidRDefault="00323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CAD8ED" w:rsidR="0041001E" w:rsidRPr="004B120E" w:rsidRDefault="00323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44CAC64" w:rsidR="0041001E" w:rsidRPr="004B120E" w:rsidRDefault="00323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3D4325" w:rsidR="0041001E" w:rsidRPr="004B120E" w:rsidRDefault="00323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E67C2C" w:rsidR="0041001E" w:rsidRPr="004B120E" w:rsidRDefault="00323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5D6FA0" w:rsidR="0041001E" w:rsidRPr="004B120E" w:rsidRDefault="00323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D1E7CC" w:rsidR="0041001E" w:rsidRPr="004B120E" w:rsidRDefault="00323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E14F87" w:rsidR="0041001E" w:rsidRPr="004B120E" w:rsidRDefault="00323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BA88EE" w:rsidR="0041001E" w:rsidRPr="004B120E" w:rsidRDefault="00323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47B0B2C" w:rsidR="0041001E" w:rsidRPr="004B120E" w:rsidRDefault="00323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F0B27D" w:rsidR="0041001E" w:rsidRPr="004B120E" w:rsidRDefault="00323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2DAD49" w:rsidR="0041001E" w:rsidRPr="004B120E" w:rsidRDefault="00323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5BA389" w:rsidR="0041001E" w:rsidRPr="004B120E" w:rsidRDefault="00323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C61565" w:rsidR="0041001E" w:rsidRPr="004B120E" w:rsidRDefault="00323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59D77F" w:rsidR="0041001E" w:rsidRPr="004B120E" w:rsidRDefault="00323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132445" w:rsidR="0041001E" w:rsidRPr="004B120E" w:rsidRDefault="00323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E143BF" w:rsidR="0041001E" w:rsidRPr="004B120E" w:rsidRDefault="00323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79DDDE" w:rsidR="0041001E" w:rsidRPr="004B120E" w:rsidRDefault="00323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B9AB4B" w:rsidR="0041001E" w:rsidRPr="004B120E" w:rsidRDefault="00323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48D8BE" w:rsidR="0041001E" w:rsidRPr="004B120E" w:rsidRDefault="00323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5AF10DB" w:rsidR="0041001E" w:rsidRPr="004B120E" w:rsidRDefault="00323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C42A00" w:rsidR="0041001E" w:rsidRPr="004B120E" w:rsidRDefault="003239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8C2A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427F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2C42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F9F0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23923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39 Calendar</dc:title>
  <dc:subject>Free printable May 2039 Calendar</dc:subject>
  <dc:creator>General Blue Corporation</dc:creator>
  <keywords>May 2039 Calendar Printable, Easy to Customize</keywords>
  <dc:description/>
  <dcterms:created xsi:type="dcterms:W3CDTF">2019-12-12T15:31:00.0000000Z</dcterms:created>
  <dcterms:modified xsi:type="dcterms:W3CDTF">2023-05-28T0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